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038743AB" w14:textId="739DF6CA" w:rsidR="00FB6641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279698" w:history="1">
            <w:r w:rsidR="00FB6641" w:rsidRPr="00E4146A">
              <w:rPr>
                <w:rStyle w:val="af"/>
                <w:noProof/>
              </w:rPr>
              <w:t>1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概要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73BB59C" w14:textId="54A3CFE9" w:rsidR="00FB6641" w:rsidRDefault="00DC3E2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699" w:history="1">
            <w:r w:rsidR="00FB6641" w:rsidRPr="00E4146A">
              <w:rPr>
                <w:rStyle w:val="af"/>
                <w:noProof/>
              </w:rPr>
              <w:t>2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画面遷移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8B30E3E" w14:textId="6C04538C" w:rsidR="00FB6641" w:rsidRDefault="00DC3E2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00" w:history="1">
            <w:r w:rsidR="00FB6641" w:rsidRPr="00E4146A">
              <w:rPr>
                <w:rStyle w:val="af"/>
                <w:noProof/>
              </w:rPr>
              <w:t>3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システム機能フロー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8364202" w14:textId="6D41C98F" w:rsidR="00FB6641" w:rsidRDefault="00DC3E2F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279701" w:history="1">
            <w:r w:rsidR="00FB6641" w:rsidRPr="00E4146A">
              <w:rPr>
                <w:rStyle w:val="af"/>
                <w:noProof/>
              </w:rPr>
              <w:t>3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フロー説明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48F0643" w14:textId="5F822420" w:rsidR="00FB6641" w:rsidRDefault="00DC3E2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2" w:history="1">
            <w:r w:rsidR="00FB6641" w:rsidRPr="00E4146A">
              <w:rPr>
                <w:rStyle w:val="af"/>
                <w:noProof/>
              </w:rPr>
              <w:t>3.1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プレイヤー名を入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DF039BE" w14:textId="00DB4CF6" w:rsidR="00FB6641" w:rsidRDefault="00DC3E2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3" w:history="1">
            <w:r w:rsidR="00FB6641" w:rsidRPr="00E4146A">
              <w:rPr>
                <w:rStyle w:val="af"/>
                <w:noProof/>
              </w:rPr>
              <w:t>3.1.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プレイヤー名は10文字以内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3E3FC2C" w14:textId="1ED08C88" w:rsidR="00FB6641" w:rsidRDefault="00DC3E2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4" w:history="1">
            <w:r w:rsidR="00FB6641" w:rsidRPr="00E4146A">
              <w:rPr>
                <w:rStyle w:val="af"/>
                <w:noProof/>
              </w:rPr>
              <w:t>3.1.3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盤面を初期化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C4E0F23" w14:textId="7FCB7729" w:rsidR="00FB6641" w:rsidRDefault="00DC3E2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5" w:history="1">
            <w:r w:rsidR="00FB6641" w:rsidRPr="00E4146A">
              <w:rPr>
                <w:rStyle w:val="af"/>
                <w:noProof/>
              </w:rPr>
              <w:t>3.1.4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3×3のマスとプレイヤー名と先後を画面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9A75B9A" w14:textId="2099DFC3" w:rsidR="00FB6641" w:rsidRDefault="00DC3E2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6" w:history="1">
            <w:r w:rsidR="00FB6641" w:rsidRPr="00E4146A">
              <w:rPr>
                <w:rStyle w:val="af"/>
                <w:noProof/>
              </w:rPr>
              <w:t>3.1.5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縦横のマス数を入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471EB08" w14:textId="45C068BF" w:rsidR="00FB6641" w:rsidRDefault="00DC3E2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7" w:history="1">
            <w:r w:rsidR="00FB6641" w:rsidRPr="00E4146A">
              <w:rPr>
                <w:rStyle w:val="af"/>
                <w:noProof/>
              </w:rPr>
              <w:t>3.1.6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入力した値は規定値内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1523B57" w14:textId="073B9F2C" w:rsidR="00FB6641" w:rsidRDefault="00DC3E2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8" w:history="1">
            <w:r w:rsidR="00FB6641" w:rsidRPr="00E4146A">
              <w:rPr>
                <w:rStyle w:val="af"/>
                <w:noProof/>
              </w:rPr>
              <w:t>3.1.7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既に入力されていない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ABB639A" w14:textId="21FCBBF7" w:rsidR="00FB6641" w:rsidRDefault="00DC3E2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9" w:history="1">
            <w:r w:rsidR="00FB6641" w:rsidRPr="00E4146A">
              <w:rPr>
                <w:rStyle w:val="af"/>
                <w:noProof/>
              </w:rPr>
              <w:t>3.1.8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三目並べの画面のマスに「〇」「×」を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1E8F379" w14:textId="29A4EBA7" w:rsidR="00FB6641" w:rsidRDefault="00DC3E2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0" w:history="1">
            <w:r w:rsidR="00FB6641" w:rsidRPr="00E4146A">
              <w:rPr>
                <w:rStyle w:val="af"/>
                <w:noProof/>
              </w:rPr>
              <w:t>3.1.9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一直線がすべて「〇」、または「×」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0D12B6B" w14:textId="5F15BBCB" w:rsidR="00FB6641" w:rsidRDefault="00DC3E2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1" w:history="1">
            <w:r w:rsidR="00FB6641" w:rsidRPr="00E4146A">
              <w:rPr>
                <w:rStyle w:val="af"/>
                <w:noProof/>
              </w:rPr>
              <w:t>3.1.10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出力したのは9回目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37B8622" w14:textId="233A367D" w:rsidR="00FB6641" w:rsidRDefault="00DC3E2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2" w:history="1">
            <w:r w:rsidR="00FB6641" w:rsidRPr="00E4146A">
              <w:rPr>
                <w:rStyle w:val="af"/>
                <w:noProof/>
              </w:rPr>
              <w:t>3.1.1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結果を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8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4D5A429" w14:textId="0CF32CF8" w:rsidR="00FB6641" w:rsidRDefault="00DC3E2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3" w:history="1">
            <w:r w:rsidR="00FB6641" w:rsidRPr="00E4146A">
              <w:rPr>
                <w:rStyle w:val="af"/>
                <w:noProof/>
              </w:rPr>
              <w:t>3.1.1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もう一度遊びま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8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307A29E" w14:textId="67B15C24" w:rsidR="00FB6641" w:rsidRDefault="00DC3E2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4" w:history="1">
            <w:r w:rsidR="00FB6641" w:rsidRPr="00E4146A">
              <w:rPr>
                <w:rStyle w:val="af"/>
                <w:noProof/>
              </w:rPr>
              <w:t>4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ファイル構成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6F66C8D" w14:textId="2AB80B6B" w:rsidR="00FB6641" w:rsidRDefault="00DC3E2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5" w:history="1">
            <w:r w:rsidR="00FB6641" w:rsidRPr="00E4146A">
              <w:rPr>
                <w:rStyle w:val="af"/>
                <w:noProof/>
              </w:rPr>
              <w:t>5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機能構成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6AF3F4E" w14:textId="58DB4DF3" w:rsidR="00FB6641" w:rsidRDefault="00DC3E2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16" w:history="1">
            <w:r w:rsidR="00FB6641" w:rsidRPr="00E4146A">
              <w:rPr>
                <w:rStyle w:val="af"/>
                <w:noProof/>
              </w:rPr>
              <w:t>5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tic_tac_toe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C1C6442" w14:textId="6DC95A88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7" w:history="1">
            <w:r w:rsidR="00FB6641" w:rsidRPr="00E4146A">
              <w:rPr>
                <w:rStyle w:val="af"/>
                <w:noProof/>
              </w:rPr>
              <w:t>プレイヤー名入力についての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83F1869" w14:textId="66AACDAA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8" w:history="1">
            <w:r w:rsidR="00FB6641" w:rsidRPr="00E4146A">
              <w:rPr>
                <w:rStyle w:val="af"/>
                <w:noProof/>
              </w:rPr>
              <w:t>三目並べを行う前の処理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37984538" w14:textId="541A559F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9" w:history="1">
            <w:r w:rsidR="00FB6641" w:rsidRPr="00E4146A">
              <w:rPr>
                <w:rStyle w:val="af"/>
                <w:noProof/>
              </w:rPr>
              <w:t>縦横の入力についての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7A43D59" w14:textId="4C02ED98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0" w:history="1">
            <w:r w:rsidR="00FB6641" w:rsidRPr="00E4146A">
              <w:rPr>
                <w:rStyle w:val="af"/>
                <w:noProof/>
              </w:rPr>
              <w:t>「〇」「×」出力に関する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2D26E87" w14:textId="6AB5C86C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1" w:history="1">
            <w:r w:rsidR="00FB6641" w:rsidRPr="00E4146A">
              <w:rPr>
                <w:rStyle w:val="af"/>
                <w:noProof/>
              </w:rPr>
              <w:t>ゲームを終了する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DE6F9CB" w14:textId="7B95BD94" w:rsidR="00FB6641" w:rsidRDefault="00DC3E2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2" w:history="1">
            <w:r w:rsidR="00FB6641" w:rsidRPr="00E4146A">
              <w:rPr>
                <w:rStyle w:val="af"/>
                <w:noProof/>
              </w:rPr>
              <w:t>5.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ame_ready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109EF43" w14:textId="444981E1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3" w:history="1">
            <w:r w:rsidR="00FB6641" w:rsidRPr="00E4146A">
              <w:rPr>
                <w:rStyle w:val="af"/>
                <w:noProof/>
              </w:rPr>
              <w:t>NameRang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52CA367" w14:textId="02E93393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4" w:history="1">
            <w:r w:rsidR="00FB6641" w:rsidRPr="00E4146A">
              <w:rPr>
                <w:rStyle w:val="af"/>
                <w:noProof/>
              </w:rPr>
              <w:t>InitSquar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C855386" w14:textId="1F420540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5" w:history="1">
            <w:r w:rsidR="00FB6641" w:rsidRPr="00E4146A">
              <w:rPr>
                <w:rStyle w:val="af"/>
                <w:noProof/>
              </w:rPr>
              <w:t>PreScreen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1E222DB" w14:textId="4856971E" w:rsidR="00FB6641" w:rsidRDefault="00DC3E2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6" w:history="1">
            <w:r w:rsidR="00FB6641" w:rsidRPr="00E4146A">
              <w:rPr>
                <w:rStyle w:val="af"/>
                <w:noProof/>
              </w:rPr>
              <w:t>5.3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inpu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B600A0A" w14:textId="6500B6B6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7" w:history="1">
            <w:r w:rsidR="00FB6641" w:rsidRPr="00E4146A">
              <w:rPr>
                <w:rStyle w:val="af"/>
                <w:noProof/>
              </w:rPr>
              <w:t>SquareNumber 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E6E23B5" w14:textId="0DD55474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8" w:history="1">
            <w:r w:rsidR="00FB6641" w:rsidRPr="00E4146A">
              <w:rPr>
                <w:rStyle w:val="af"/>
                <w:noProof/>
              </w:rPr>
              <w:t>NumRang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25CBD2E" w14:textId="7209A735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9" w:history="1">
            <w:r w:rsidR="00FB6641" w:rsidRPr="00E4146A">
              <w:rPr>
                <w:rStyle w:val="af"/>
                <w:noProof/>
              </w:rPr>
              <w:t>MarkChecker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AD27329" w14:textId="4FB84DC0" w:rsidR="00FB6641" w:rsidRDefault="00DC3E2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0" w:history="1">
            <w:r w:rsidR="00FB6641" w:rsidRPr="00E4146A">
              <w:rPr>
                <w:rStyle w:val="af"/>
                <w:noProof/>
              </w:rPr>
              <w:t>5.4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outpu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698E9D9" w14:textId="44B9CFE3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1" w:history="1">
            <w:r w:rsidR="00FB6641" w:rsidRPr="00E4146A">
              <w:rPr>
                <w:rStyle w:val="af"/>
                <w:noProof/>
              </w:rPr>
              <w:t>PrintMark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35010B5" w14:textId="03FAB853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2" w:history="1">
            <w:r w:rsidR="00FB6641" w:rsidRPr="00E4146A">
              <w:rPr>
                <w:rStyle w:val="af"/>
                <w:noProof/>
              </w:rPr>
              <w:t>Bingo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19DD8BB" w14:textId="2E92F387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3" w:history="1">
            <w:r w:rsidR="00FB6641" w:rsidRPr="00E4146A">
              <w:rPr>
                <w:rStyle w:val="af"/>
                <w:noProof/>
              </w:rPr>
              <w:t>SquareFull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F9043C4" w14:textId="369770F4" w:rsidR="00FB6641" w:rsidRDefault="00DC3E2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4" w:history="1">
            <w:r w:rsidR="00FB6641" w:rsidRPr="00E4146A">
              <w:rPr>
                <w:rStyle w:val="af"/>
                <w:noProof/>
              </w:rPr>
              <w:t>5.5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resul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C849B23" w14:textId="0A7D0858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5" w:history="1">
            <w:r w:rsidR="00FB6641" w:rsidRPr="00E4146A">
              <w:rPr>
                <w:rStyle w:val="af"/>
                <w:noProof/>
              </w:rPr>
              <w:t>GameResult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640349A" w14:textId="4FBA9588" w:rsidR="00FB6641" w:rsidRDefault="00DC3E2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6" w:history="1">
            <w:r w:rsidR="00FB6641" w:rsidRPr="00E4146A">
              <w:rPr>
                <w:rStyle w:val="af"/>
                <w:noProof/>
              </w:rPr>
              <w:t>PlayAgain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82EDC32" w14:textId="6ACF1E85" w:rsidR="00FB6641" w:rsidRDefault="00DC3E2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7" w:history="1">
            <w:r w:rsidR="00FB6641" w:rsidRPr="00E4146A">
              <w:rPr>
                <w:rStyle w:val="af"/>
                <w:noProof/>
              </w:rPr>
              <w:t>5.6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define.h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4145869" w14:textId="38C26BB7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279698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279699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279700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6AA2A28F" w:rsidR="007B1CDC" w:rsidRDefault="00DC3E2F" w:rsidP="007B1CDC">
      <w:r w:rsidRPr="00DC3E2F">
        <w:drawing>
          <wp:inline distT="0" distB="0" distL="0" distR="0" wp14:anchorId="7C43350B" wp14:editId="0C6A45E4">
            <wp:extent cx="6271014" cy="2971800"/>
            <wp:effectExtent l="0" t="0" r="0" b="0"/>
            <wp:docPr id="81505093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093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434" cy="29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4" w:name="_Toc167279701"/>
      <w:r>
        <w:rPr>
          <w:rFonts w:hint="eastAsia"/>
        </w:rPr>
        <w:t>フロー説明</w:t>
      </w:r>
      <w:bookmarkEnd w:id="4"/>
    </w:p>
    <w:p w14:paraId="07FBE4E1" w14:textId="77777777" w:rsidR="007B1CDC" w:rsidRDefault="007B1CDC" w:rsidP="007B1CDC">
      <w:pPr>
        <w:pStyle w:val="4"/>
        <w:spacing w:after="0"/>
      </w:pPr>
      <w:bookmarkStart w:id="5" w:name="_[プレイヤー名を入力]"/>
      <w:bookmarkStart w:id="6" w:name="_Toc167279702"/>
      <w:bookmarkEnd w:id="5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6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5A194E46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EBCDB3C" w14:textId="569DC41D" w:rsidR="00BB256C" w:rsidRP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2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7" w:name="_[プレイヤー名は10文字以内ですか]"/>
      <w:bookmarkStart w:id="8" w:name="_Toc167279703"/>
      <w:bookmarkEnd w:id="7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8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9" w:name="_[盤面を初期化]"/>
      <w:bookmarkStart w:id="10" w:name="_Toc167279704"/>
      <w:bookmarkEnd w:id="9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0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1" w:name="_[先攻後攻をランダムで決定]"/>
      <w:bookmarkStart w:id="12" w:name="_[3×3のマスとプレイヤー名と先後を画面出力]"/>
      <w:bookmarkStart w:id="13" w:name="_Toc167279705"/>
      <w:bookmarkEnd w:id="11"/>
      <w:bookmarkEnd w:id="12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3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4" w:name="_[縦横のマス数を入力]"/>
      <w:bookmarkStart w:id="15" w:name="_Toc167279706"/>
      <w:bookmarkEnd w:id="14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5"/>
    </w:p>
    <w:p w14:paraId="26708B18" w14:textId="77777777" w:rsidR="007B1CDC" w:rsidRPr="000039F0" w:rsidRDefault="007B1CDC" w:rsidP="007B1CDC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7B1CDC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7B1CDC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6" w:name="_[入力した値は規定値内か]"/>
      <w:bookmarkStart w:id="17" w:name="_Toc167279707"/>
      <w:bookmarkEnd w:id="16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7"/>
    </w:p>
    <w:p w14:paraId="2503412A" w14:textId="77777777" w:rsidR="007B1CDC" w:rsidRDefault="00DC3E2F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8" w:name="_[既に入力されていないか]"/>
      <w:bookmarkStart w:id="19" w:name="_Toc167279708"/>
      <w:bookmarkEnd w:id="18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9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0" w:name="_[「〇」「×」を交互に出力]"/>
      <w:bookmarkStart w:id="21" w:name="_Toc167279709"/>
      <w:bookmarkEnd w:id="20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1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2" w:name="_[一直線がすべて「〇」、または「×」ですか]"/>
      <w:bookmarkStart w:id="23" w:name="_Toc167279710"/>
      <w:bookmarkEnd w:id="22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3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4" w:name="_[出力したのは9回目ですか]"/>
      <w:bookmarkStart w:id="25" w:name="_Toc167279711"/>
      <w:bookmarkEnd w:id="24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5"/>
    </w:p>
    <w:p w14:paraId="4B5E779D" w14:textId="77777777" w:rsidR="007B1CDC" w:rsidRPr="00377A28" w:rsidRDefault="007B1CDC" w:rsidP="007B1CDC">
      <w:pPr>
        <w:spacing w:after="0"/>
        <w:ind w:firstLine="44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6" w:name="_[勝ったプレイヤー名を出力]"/>
      <w:bookmarkStart w:id="27" w:name="_[結果を出力]"/>
      <w:bookmarkStart w:id="28" w:name="_Toc167279712"/>
      <w:bookmarkEnd w:id="26"/>
      <w:bookmarkEnd w:id="27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8"/>
    </w:p>
    <w:p w14:paraId="114436B5" w14:textId="77777777" w:rsidR="007B1CDC" w:rsidRDefault="007B1CDC" w:rsidP="007B1CDC">
      <w:r>
        <w:rPr>
          <w:rFonts w:hint="eastAsia"/>
        </w:rPr>
        <w:t>どちらかが勝利した場合、</w:t>
      </w:r>
      <w:bookmarkStart w:id="29" w:name="_[引き分けを出力]"/>
      <w:bookmarkEnd w:id="29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0" w:name="_[引き分けを出力]_1"/>
      <w:bookmarkEnd w:id="30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1" w:name="_[もう一度遊びますか]"/>
      <w:bookmarkStart w:id="32" w:name="_Toc167279713"/>
      <w:bookmarkEnd w:id="31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2"/>
    </w:p>
    <w:p w14:paraId="157716AE" w14:textId="77777777" w:rsidR="007B1CDC" w:rsidRDefault="007B1CDC" w:rsidP="007B1CDC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3" w:name="_Toc167279714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279715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279716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279717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279718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279719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DE7225">
      <w:pPr>
        <w:pStyle w:val="6"/>
      </w:pPr>
      <w:bookmarkStart w:id="39" w:name="_Toc167279720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lastRenderedPageBreak/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279721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279722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279723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279724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279725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279726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279727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20E3F438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279728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279729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073D7C2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279730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279731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</w:t>
      </w:r>
      <w:bookmarkStart w:id="52" w:name="_Hlk167278971"/>
      <w:r>
        <w:rPr>
          <w:rFonts w:hint="eastAsia"/>
        </w:rPr>
        <w:t>「〇」「×」</w:t>
      </w:r>
      <w:bookmarkEnd w:id="52"/>
      <w:r>
        <w:rPr>
          <w:rFonts w:hint="eastAsia"/>
        </w:rPr>
        <w:t>を出力する。</w:t>
      </w:r>
    </w:p>
    <w:p w14:paraId="176A8AD7" w14:textId="77777777" w:rsidR="00DE7225" w:rsidRDefault="00DE7225" w:rsidP="001F7585">
      <w:pPr>
        <w:pStyle w:val="6"/>
      </w:pPr>
      <w:bookmarkStart w:id="53" w:name="_Toc167279732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3"/>
    </w:p>
    <w:p w14:paraId="075F5BF7" w14:textId="46CBCEDD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4" w:name="_Toc167279733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4"/>
    </w:p>
    <w:p w14:paraId="5E57CC6B" w14:textId="6AED5CB3" w:rsidR="00DE7225" w:rsidRDefault="00DE7225" w:rsidP="001F7585">
      <w:pPr>
        <w:spacing w:after="0"/>
        <w:ind w:firstLine="840"/>
      </w:pPr>
      <w:r>
        <w:rPr>
          <w:rFonts w:hint="eastAsia"/>
        </w:rPr>
        <w:t>引数：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39B71998" w:rsidR="00DE7225" w:rsidRDefault="00DE7225" w:rsidP="005C1157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5" w:name="_Toc167279734"/>
      <w:r>
        <w:rPr>
          <w:rFonts w:hint="eastAsia"/>
        </w:rPr>
        <w:t>get_result.c</w:t>
      </w:r>
      <w:bookmarkEnd w:id="55"/>
    </w:p>
    <w:p w14:paraId="0CAE3A8C" w14:textId="77777777" w:rsidR="00DE7225" w:rsidRDefault="00DE7225" w:rsidP="001F7585">
      <w:pPr>
        <w:pStyle w:val="6"/>
      </w:pPr>
      <w:bookmarkStart w:id="56" w:name="_Toc167279735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6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7" w:name="_Toc167279736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7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8" w:name="_Toc167279737"/>
      <w:r>
        <w:rPr>
          <w:rFonts w:hint="eastAsia"/>
        </w:rPr>
        <w:t>define.h</w:t>
      </w:r>
      <w:bookmarkEnd w:id="58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99AD1" w14:textId="77777777" w:rsidR="00BD5B8B" w:rsidRDefault="00BD5B8B" w:rsidP="00E5399C">
      <w:pPr>
        <w:spacing w:after="0" w:line="240" w:lineRule="auto"/>
      </w:pPr>
      <w:r>
        <w:separator/>
      </w:r>
    </w:p>
  </w:endnote>
  <w:endnote w:type="continuationSeparator" w:id="0">
    <w:p w14:paraId="60BC48EE" w14:textId="77777777" w:rsidR="00BD5B8B" w:rsidRDefault="00BD5B8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210A1" w14:textId="77777777" w:rsidR="00BD5B8B" w:rsidRDefault="00BD5B8B" w:rsidP="00E5399C">
      <w:pPr>
        <w:spacing w:after="0" w:line="240" w:lineRule="auto"/>
      </w:pPr>
      <w:r>
        <w:separator/>
      </w:r>
    </w:p>
  </w:footnote>
  <w:footnote w:type="continuationSeparator" w:id="0">
    <w:p w14:paraId="00904157" w14:textId="77777777" w:rsidR="00BD5B8B" w:rsidRDefault="00BD5B8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51401"/>
    <w:rsid w:val="00170EC7"/>
    <w:rsid w:val="001740D1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5115F"/>
    <w:rsid w:val="0045203B"/>
    <w:rsid w:val="004721DB"/>
    <w:rsid w:val="00472BCA"/>
    <w:rsid w:val="00482BCC"/>
    <w:rsid w:val="00485C4C"/>
    <w:rsid w:val="00491400"/>
    <w:rsid w:val="00495B80"/>
    <w:rsid w:val="004A0DCA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26EBD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067"/>
    <w:rsid w:val="009679DC"/>
    <w:rsid w:val="009A08B9"/>
    <w:rsid w:val="009A5251"/>
    <w:rsid w:val="009B30C6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C3E2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700A9"/>
    <w:rsid w:val="00F92551"/>
    <w:rsid w:val="00FA4BB7"/>
    <w:rsid w:val="00FB102A"/>
    <w:rsid w:val="00FB6641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27</cp:revision>
  <dcterms:created xsi:type="dcterms:W3CDTF">2024-05-20T07:42:00Z</dcterms:created>
  <dcterms:modified xsi:type="dcterms:W3CDTF">2024-05-22T05:19:00Z</dcterms:modified>
</cp:coreProperties>
</file>